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  <w:tblCaption w:val="Tabela nagłówkowa"/>
        <w:tblDescription w:val="Tabela zawierająca herb miasta i dane teleadresowe urzędu"/>
      </w:tblPr>
      <w:tblGrid>
        <w:gridCol w:w="1009"/>
        <w:gridCol w:w="4323"/>
        <w:gridCol w:w="3827"/>
      </w:tblGrid>
      <w:tr w:rsidR="00C669A9" w:rsidRPr="00C669A9" w:rsidTr="0034524B">
        <w:trPr>
          <w:cantSplit/>
          <w:trHeight w:val="1230"/>
        </w:trPr>
        <w:tc>
          <w:tcPr>
            <w:tcW w:w="1009" w:type="dxa"/>
            <w:hideMark/>
          </w:tcPr>
          <w:p w:rsidR="00C669A9" w:rsidRPr="00C669A9" w:rsidRDefault="00C669A9" w:rsidP="00AE13E4">
            <w:pPr>
              <w:pStyle w:val="tabela"/>
            </w:pPr>
            <w:r w:rsidRPr="00C669A9">
              <w:rPr>
                <w:noProof/>
                <w:lang w:eastAsia="pl-PL"/>
              </w:rPr>
              <w:drawing>
                <wp:inline distT="0" distB="0" distL="0" distR="0" wp14:anchorId="72761EBF" wp14:editId="33D6E55D">
                  <wp:extent cx="561975" cy="561975"/>
                  <wp:effectExtent l="0" t="0" r="9525" b="9525"/>
                  <wp:docPr id="2" name="Obraz 2" descr="Herb Miasta Pruszk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Herb Miasta Prusz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hideMark/>
          </w:tcPr>
          <w:p w:rsidR="00C669A9" w:rsidRPr="00AE13E4" w:rsidRDefault="00C669A9" w:rsidP="00AE13E4">
            <w:pPr>
              <w:pStyle w:val="tabela"/>
            </w:pPr>
            <w:r w:rsidRPr="00AE13E4">
              <w:t>Prezydent Miasta Pruszkowa</w:t>
            </w:r>
          </w:p>
          <w:p w:rsidR="00C669A9" w:rsidRPr="00AE13E4" w:rsidRDefault="00C669A9" w:rsidP="00AE13E4">
            <w:pPr>
              <w:pStyle w:val="tabela"/>
            </w:pPr>
            <w:r w:rsidRPr="00AE13E4">
              <w:t>ul. J. I. Kraszewskiego 14/16</w:t>
            </w:r>
          </w:p>
          <w:p w:rsidR="00AE13E4" w:rsidRPr="00AE13E4" w:rsidRDefault="00C669A9" w:rsidP="00AE13E4">
            <w:pPr>
              <w:pStyle w:val="tabela"/>
            </w:pPr>
            <w:r w:rsidRPr="00AE13E4">
              <w:t>05-800 Pruszków</w:t>
            </w:r>
          </w:p>
        </w:tc>
        <w:tc>
          <w:tcPr>
            <w:tcW w:w="3827" w:type="dxa"/>
            <w:hideMark/>
          </w:tcPr>
          <w:p w:rsidR="00C669A9" w:rsidRPr="00AE13E4" w:rsidRDefault="00C669A9" w:rsidP="00EB496E">
            <w:pPr>
              <w:pStyle w:val="tabeladoprawej"/>
            </w:pPr>
            <w:r w:rsidRPr="00AE13E4">
              <w:t>tel. 22 735 88 88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fax. 22 758 66 50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www.pruszkow.pl</w:t>
            </w:r>
          </w:p>
          <w:p w:rsidR="00C669A9" w:rsidRPr="00AE13E4" w:rsidRDefault="00C669A9" w:rsidP="00EB496E">
            <w:pPr>
              <w:pStyle w:val="tabeladoprawej"/>
            </w:pPr>
            <w:r w:rsidRPr="00AE13E4">
              <w:t>prezydent@miasto.pruszkow.pl</w:t>
            </w:r>
          </w:p>
        </w:tc>
      </w:tr>
    </w:tbl>
    <w:p w:rsidR="0037447E" w:rsidRDefault="00D10BCA" w:rsidP="0037447E">
      <w:r>
        <w:t>Pruszków,</w:t>
      </w:r>
      <w:r w:rsidR="0012486E">
        <w:t xml:space="preserve"> </w:t>
      </w:r>
      <w:r w:rsidR="007E7D58">
        <w:t>30</w:t>
      </w:r>
      <w:r w:rsidR="0037447E" w:rsidRPr="0012486E">
        <w:t>.</w:t>
      </w:r>
      <w:r w:rsidR="00552460">
        <w:t>0</w:t>
      </w:r>
      <w:r w:rsidR="00AA6C4A">
        <w:t>8</w:t>
      </w:r>
      <w:r w:rsidR="0037447E" w:rsidRPr="0012486E">
        <w:t>.202</w:t>
      </w:r>
      <w:r w:rsidR="00552460">
        <w:t>1</w:t>
      </w:r>
    </w:p>
    <w:p w:rsidR="0037447E" w:rsidRDefault="0037447E" w:rsidP="0037447E">
      <w:r w:rsidRPr="00232347">
        <w:t>WPP.6733.</w:t>
      </w:r>
      <w:r w:rsidR="00AA6C4A">
        <w:t>1</w:t>
      </w:r>
      <w:r w:rsidR="007E7D58">
        <w:t>2</w:t>
      </w:r>
      <w:r w:rsidRPr="00232347">
        <w:t>.202</w:t>
      </w:r>
      <w:r w:rsidR="00552460">
        <w:t>1</w:t>
      </w:r>
    </w:p>
    <w:p w:rsidR="00177F47" w:rsidRDefault="00177F47" w:rsidP="0037447E"/>
    <w:p w:rsidR="00A15252" w:rsidRPr="007632A8" w:rsidRDefault="00430606" w:rsidP="0037447E">
      <w:pPr>
        <w:pStyle w:val="Nagwek1"/>
      </w:pPr>
      <w:r>
        <w:t>ZAWIADOMIENIE O DECYZJI</w:t>
      </w:r>
    </w:p>
    <w:p w:rsidR="00430606" w:rsidRPr="00FF0D0F" w:rsidRDefault="00430606" w:rsidP="00430606">
      <w:r w:rsidRPr="009F60DF">
        <w:t>Zgodnie z art. 61 §4 oraz art. 10 §1 ustawy z dnia 14 czerwc</w:t>
      </w:r>
      <w:r>
        <w:t xml:space="preserve">a 1960r. - Kodeks postępowania </w:t>
      </w:r>
      <w:r w:rsidRPr="009F60DF">
        <w:t xml:space="preserve">administracyjnego </w:t>
      </w:r>
      <w:r w:rsidRPr="00FF0D0F">
        <w:t>(t.j.</w:t>
      </w:r>
      <w:r>
        <w:t xml:space="preserve"> </w:t>
      </w:r>
      <w:r w:rsidRPr="00FF0D0F">
        <w:t>Dz.U. z 202</w:t>
      </w:r>
      <w:r w:rsidR="00177F47">
        <w:t>1</w:t>
      </w:r>
      <w:r w:rsidRPr="00FF0D0F">
        <w:t xml:space="preserve">r. poz. </w:t>
      </w:r>
      <w:r w:rsidR="00177F47">
        <w:t xml:space="preserve">735 </w:t>
      </w:r>
      <w:r w:rsidRPr="00FF0D0F">
        <w:t xml:space="preserve">) </w:t>
      </w:r>
      <w:r w:rsidRPr="009F60DF">
        <w:t>art. 50 ust.1 oraz art. 53 ust.10 ustawy z dnia</w:t>
      </w:r>
      <w:r w:rsidR="00AB4433">
        <w:t xml:space="preserve"> 27 marca 2003r. o planowaniu </w:t>
      </w:r>
      <w:r w:rsidR="00AB4433">
        <w:br/>
        <w:t>i z</w:t>
      </w:r>
      <w:r w:rsidRPr="009F60DF">
        <w:t xml:space="preserve">agospodarowaniu przestrzennym  </w:t>
      </w:r>
      <w:r w:rsidRPr="00FF0D0F">
        <w:t>( t.j. Dz.U. 202</w:t>
      </w:r>
      <w:r w:rsidR="00177F47">
        <w:t>1</w:t>
      </w:r>
      <w:r w:rsidRPr="00FF0D0F">
        <w:t xml:space="preserve">r., poz. </w:t>
      </w:r>
      <w:r w:rsidR="00177F47">
        <w:t>741</w:t>
      </w:r>
      <w:r>
        <w:t xml:space="preserve"> </w:t>
      </w:r>
      <w:r w:rsidRPr="00FF0D0F">
        <w:t>z późn.</w:t>
      </w:r>
      <w:r>
        <w:t xml:space="preserve"> </w:t>
      </w:r>
      <w:r w:rsidRPr="00FF0D0F">
        <w:t>zm. ).</w:t>
      </w:r>
    </w:p>
    <w:p w:rsidR="00A67DE7" w:rsidRDefault="007F1DCA" w:rsidP="0037447E">
      <w:pPr>
        <w:pStyle w:val="Nagwek2"/>
      </w:pPr>
      <w:r>
        <w:t>Prezydent Miasta Pruszkowa</w:t>
      </w:r>
      <w:r w:rsidR="00A67DE7">
        <w:t xml:space="preserve"> </w:t>
      </w:r>
    </w:p>
    <w:p w:rsidR="00A15252" w:rsidRPr="00AC03D0" w:rsidRDefault="007F1DCA" w:rsidP="0037447E">
      <w:pPr>
        <w:pStyle w:val="Nagwek2"/>
      </w:pPr>
      <w:r>
        <w:t>zawiadamia</w:t>
      </w:r>
    </w:p>
    <w:p w:rsidR="007F1DCA" w:rsidRPr="00A67DE7" w:rsidRDefault="00430606" w:rsidP="00BD5EE9">
      <w:r w:rsidRPr="00E06035">
        <w:t xml:space="preserve">właścicieli i wieczystych użytkowników nieruchomości usytuowanych w sąsiedztwie planowanej inwestycji, że została wydana decyzja o ustaleniu lokalizacji inwestycji celu publicznego Nr </w:t>
      </w:r>
      <w:r w:rsidR="00AA6C4A">
        <w:t>1</w:t>
      </w:r>
      <w:r w:rsidR="007E7D58">
        <w:t>2</w:t>
      </w:r>
      <w:r w:rsidRPr="0012486E">
        <w:t>/L/202</w:t>
      </w:r>
      <w:r w:rsidR="00177F47">
        <w:t>1</w:t>
      </w:r>
      <w:r w:rsidRPr="0012486E">
        <w:t xml:space="preserve"> r</w:t>
      </w:r>
      <w:r>
        <w:t>. z</w:t>
      </w:r>
      <w:r w:rsidRPr="00E06035">
        <w:t xml:space="preserve"> </w:t>
      </w:r>
      <w:r w:rsidR="00AA6C4A">
        <w:t xml:space="preserve">dnia </w:t>
      </w:r>
      <w:r w:rsidR="007E7D58">
        <w:t>30</w:t>
      </w:r>
      <w:r w:rsidR="0012486E" w:rsidRPr="0012486E">
        <w:t>.</w:t>
      </w:r>
      <w:r w:rsidR="00177F47">
        <w:t>0</w:t>
      </w:r>
      <w:r w:rsidR="00AA6C4A">
        <w:t>8</w:t>
      </w:r>
      <w:r w:rsidRPr="0012486E">
        <w:t>.202</w:t>
      </w:r>
      <w:r w:rsidR="00177F47">
        <w:t>1</w:t>
      </w:r>
      <w:r w:rsidRPr="0012486E">
        <w:t xml:space="preserve"> r.  </w:t>
      </w:r>
      <w:r>
        <w:t xml:space="preserve">dla zamierzenia </w:t>
      </w:r>
      <w:r w:rsidRPr="007B5CD6">
        <w:t xml:space="preserve">polegającej </w:t>
      </w:r>
      <w:r w:rsidR="00177F47" w:rsidRPr="007B5CD6">
        <w:t xml:space="preserve">na </w:t>
      </w:r>
      <w:r w:rsidR="007E7D58" w:rsidRPr="007B5CD6">
        <w:t xml:space="preserve">budowie sieci wodociągowej DN 100 mm na terenie działek o nr ew.: 395/2, 362/3, 348, 481/17 w obrębie 026, </w:t>
      </w:r>
      <w:r w:rsidR="007B5CD6">
        <w:br/>
      </w:r>
      <w:bookmarkStart w:id="0" w:name="_GoBack"/>
      <w:bookmarkEnd w:id="0"/>
      <w:r w:rsidR="007E7D58" w:rsidRPr="007B5CD6">
        <w:t>w ul. Leszczynowej na odcinku od ul. Spokojnej do ul. Grunwaldzkiej  w  Pruszkowie wraz z ewentualną przebudową kolidującej infrastruktury technicznej</w:t>
      </w:r>
      <w:r>
        <w:t xml:space="preserve">, </w:t>
      </w:r>
      <w:r w:rsidRPr="00177F47">
        <w:t>na wniosek</w:t>
      </w:r>
      <w:r w:rsidR="007E7D58">
        <w:t xml:space="preserve"> </w:t>
      </w:r>
      <w:r w:rsidR="007B5CD6">
        <w:t>złożony przez Gminę Miasto Pruszków</w:t>
      </w:r>
    </w:p>
    <w:p w:rsidR="00AB4433" w:rsidRPr="00AB4433" w:rsidRDefault="00AB4433" w:rsidP="00EF121F">
      <w:pPr>
        <w:pStyle w:val="Tekstpodstawowy"/>
        <w:rPr>
          <w:rFonts w:ascii="Century Gothic" w:hAnsi="Century Gothic"/>
          <w:color w:val="auto"/>
          <w:szCs w:val="17"/>
        </w:rPr>
      </w:pPr>
      <w:r w:rsidRPr="00AB4433">
        <w:rPr>
          <w:rFonts w:ascii="Century Gothic" w:hAnsi="Century Gothic"/>
          <w:color w:val="auto"/>
          <w:szCs w:val="17"/>
        </w:rPr>
        <w:lastRenderedPageBreak/>
        <w:t xml:space="preserve">Zainteresowane strony mogą zapoznać się z treścią decyzji po wcześniejszym kontakcie telefonicznym z </w:t>
      </w:r>
      <w:r>
        <w:rPr>
          <w:rFonts w:ascii="Century Gothic" w:hAnsi="Century Gothic"/>
          <w:color w:val="auto"/>
          <w:szCs w:val="17"/>
        </w:rPr>
        <w:t>Wydział</w:t>
      </w:r>
      <w:r w:rsidRPr="00AB4433">
        <w:rPr>
          <w:rFonts w:ascii="Century Gothic" w:hAnsi="Century Gothic"/>
          <w:color w:val="auto"/>
          <w:szCs w:val="17"/>
        </w:rPr>
        <w:t>em Planowania Przestrzennego Urzędu Miasta w Pruszkowie ul. Kraszewskiego 14/16, pok.69, tel.  (22) 73 – 58 – 840, w godzinach pracy Urzędu:</w:t>
      </w:r>
      <w:r>
        <w:rPr>
          <w:rFonts w:ascii="Century Gothic" w:hAnsi="Century Gothic"/>
          <w:color w:val="auto"/>
          <w:szCs w:val="17"/>
        </w:rPr>
        <w:t xml:space="preserve"> </w:t>
      </w:r>
      <w:r w:rsidRPr="00AB4433">
        <w:rPr>
          <w:rFonts w:ascii="Century Gothic" w:hAnsi="Century Gothic"/>
          <w:color w:val="auto"/>
          <w:szCs w:val="17"/>
        </w:rPr>
        <w:t>ponied</w:t>
      </w:r>
      <w:r>
        <w:rPr>
          <w:rFonts w:ascii="Century Gothic" w:hAnsi="Century Gothic"/>
          <w:color w:val="auto"/>
          <w:szCs w:val="17"/>
        </w:rPr>
        <w:t>ziałek 8 0</w:t>
      </w:r>
      <w:r w:rsidR="00EF121F">
        <w:rPr>
          <w:rFonts w:ascii="Century Gothic" w:hAnsi="Century Gothic"/>
          <w:color w:val="auto"/>
          <w:szCs w:val="17"/>
        </w:rPr>
        <w:t>0</w:t>
      </w:r>
      <w:r>
        <w:rPr>
          <w:rFonts w:ascii="Century Gothic" w:hAnsi="Century Gothic"/>
          <w:color w:val="auto"/>
          <w:szCs w:val="17"/>
        </w:rPr>
        <w:t xml:space="preserve"> -</w:t>
      </w:r>
      <w:r w:rsidR="00EF121F">
        <w:rPr>
          <w:rFonts w:ascii="Century Gothic" w:hAnsi="Century Gothic"/>
          <w:color w:val="auto"/>
          <w:szCs w:val="17"/>
        </w:rPr>
        <w:t>18 00</w:t>
      </w:r>
      <w:r w:rsidRPr="00AB4433">
        <w:rPr>
          <w:rFonts w:ascii="Century Gothic" w:hAnsi="Century Gothic"/>
          <w:color w:val="auto"/>
          <w:szCs w:val="17"/>
        </w:rPr>
        <w:t xml:space="preserve">, </w:t>
      </w:r>
      <w:r w:rsidR="00EF121F">
        <w:rPr>
          <w:rFonts w:ascii="Century Gothic" w:hAnsi="Century Gothic"/>
          <w:color w:val="auto"/>
          <w:szCs w:val="17"/>
        </w:rPr>
        <w:br/>
      </w:r>
      <w:r>
        <w:rPr>
          <w:rFonts w:ascii="Century Gothic" w:hAnsi="Century Gothic"/>
          <w:color w:val="auto"/>
          <w:szCs w:val="17"/>
        </w:rPr>
        <w:t>wtorek</w:t>
      </w:r>
      <w:r w:rsidR="00EF121F">
        <w:rPr>
          <w:rFonts w:ascii="Century Gothic" w:hAnsi="Century Gothic"/>
          <w:color w:val="auto"/>
          <w:szCs w:val="17"/>
        </w:rPr>
        <w:t xml:space="preserve"> </w:t>
      </w:r>
      <w:r w:rsidRPr="00AB4433">
        <w:rPr>
          <w:rFonts w:ascii="Century Gothic" w:hAnsi="Century Gothic"/>
          <w:color w:val="auto"/>
          <w:szCs w:val="17"/>
        </w:rPr>
        <w:t>- czwartek 8 00 – 16 00, piątek 8 00 – 14 00 .</w:t>
      </w:r>
    </w:p>
    <w:p w:rsidR="00BD5EE9" w:rsidRDefault="00BD5EE9" w:rsidP="00BD5EE9">
      <w:pPr>
        <w:pStyle w:val="Nagwek2"/>
      </w:pPr>
      <w:r>
        <w:t>Pouczenie</w:t>
      </w:r>
    </w:p>
    <w:p w:rsidR="00BD5EE9" w:rsidRDefault="00BD5EE9" w:rsidP="00BD5EE9">
      <w:r w:rsidRPr="00BD5EE9">
        <w:t>Od decyzji służy stronom odwołanie do Samorządowego Kolegium Odwoławczego w Warszawie za pośrednictwem Wydziału Planowania Przestrzennego Urzędu Miasta Pruszkowa w terminie 14 dni od dnia jej publicznego ogłoszenia</w:t>
      </w:r>
      <w:r>
        <w:t>.</w:t>
      </w:r>
    </w:p>
    <w:p w:rsidR="00BD5EE9" w:rsidRPr="00945964" w:rsidRDefault="00BD5EE9" w:rsidP="00945964">
      <w:pPr>
        <w:pStyle w:val="Tekstpodstawowy"/>
        <w:rPr>
          <w:rFonts w:ascii="Century Gothic" w:hAnsi="Century Gothic"/>
          <w:color w:val="auto"/>
          <w:szCs w:val="17"/>
        </w:rPr>
      </w:pPr>
      <w:r w:rsidRPr="00BD5EE9">
        <w:rPr>
          <w:rFonts w:ascii="Century Gothic" w:hAnsi="Century Gothic"/>
          <w:color w:val="auto"/>
          <w:szCs w:val="17"/>
        </w:rPr>
        <w:t>Zgodnie z art. 53 ust.6 - ustawy z dnia 27 marca 2003 r. o planowaniu i zagospodarowaniu</w:t>
      </w:r>
      <w:r w:rsidR="00EF121F">
        <w:rPr>
          <w:rFonts w:ascii="Century Gothic" w:hAnsi="Century Gothic"/>
          <w:color w:val="auto"/>
          <w:szCs w:val="17"/>
        </w:rPr>
        <w:t xml:space="preserve"> przestrzennym</w:t>
      </w:r>
      <w:r w:rsidRPr="00BD5EE9">
        <w:rPr>
          <w:rFonts w:ascii="Century Gothic" w:hAnsi="Century Gothic"/>
          <w:color w:val="auto"/>
          <w:szCs w:val="17"/>
        </w:rPr>
        <w:t xml:space="preserve">   odwołanie od decyzji powinno zawierać zarzuty odnoszące się do decyzji, określić istotę i zakres żądania będącego przedmiotem odwołania oraz wskazywać dowody uzasadniające to żądanie (ustawa </w:t>
      </w:r>
      <w:r>
        <w:rPr>
          <w:rFonts w:ascii="Century Gothic" w:hAnsi="Century Gothic"/>
          <w:color w:val="auto"/>
          <w:szCs w:val="17"/>
        </w:rPr>
        <w:t xml:space="preserve">o planowaniu </w:t>
      </w:r>
      <w:r w:rsidRPr="00BD5EE9">
        <w:rPr>
          <w:rFonts w:ascii="Century Gothic" w:hAnsi="Century Gothic"/>
          <w:color w:val="auto"/>
          <w:szCs w:val="17"/>
        </w:rPr>
        <w:t>i zagospodarowaniu przestrzennym -  ( t.j. Dz.U. 202</w:t>
      </w:r>
      <w:r w:rsidR="00AB4433">
        <w:rPr>
          <w:rFonts w:ascii="Century Gothic" w:hAnsi="Century Gothic"/>
          <w:color w:val="auto"/>
          <w:szCs w:val="17"/>
        </w:rPr>
        <w:t>1</w:t>
      </w:r>
      <w:r w:rsidRPr="00BD5EE9">
        <w:rPr>
          <w:rFonts w:ascii="Century Gothic" w:hAnsi="Century Gothic"/>
          <w:color w:val="auto"/>
          <w:szCs w:val="17"/>
        </w:rPr>
        <w:t xml:space="preserve"> r., poz.</w:t>
      </w:r>
      <w:r w:rsidR="00945964">
        <w:rPr>
          <w:rFonts w:ascii="Century Gothic" w:hAnsi="Century Gothic"/>
          <w:color w:val="auto"/>
          <w:szCs w:val="17"/>
        </w:rPr>
        <w:t xml:space="preserve"> </w:t>
      </w:r>
      <w:r w:rsidR="00AB4433">
        <w:rPr>
          <w:rFonts w:ascii="Century Gothic" w:hAnsi="Century Gothic"/>
          <w:color w:val="auto"/>
          <w:szCs w:val="17"/>
        </w:rPr>
        <w:t xml:space="preserve">741  </w:t>
      </w:r>
      <w:r w:rsidRPr="00BD5EE9">
        <w:rPr>
          <w:rFonts w:ascii="Century Gothic" w:hAnsi="Century Gothic"/>
          <w:color w:val="auto"/>
          <w:szCs w:val="17"/>
        </w:rPr>
        <w:t>z późn. zm.)</w:t>
      </w:r>
      <w:r w:rsidR="00945964">
        <w:rPr>
          <w:rFonts w:ascii="Century Gothic" w:hAnsi="Century Gothic"/>
          <w:color w:val="auto"/>
          <w:szCs w:val="17"/>
        </w:rPr>
        <w:t>.</w:t>
      </w:r>
    </w:p>
    <w:p w:rsidR="0037447E" w:rsidRPr="00EA397E" w:rsidRDefault="0037447E" w:rsidP="0037447E">
      <w:pPr>
        <w:spacing w:before="0" w:after="0"/>
        <w:contextualSpacing/>
      </w:pPr>
      <w:r w:rsidRPr="00EA397E">
        <w:t>Z upoważnienia</w:t>
      </w:r>
      <w:r>
        <w:t xml:space="preserve"> </w:t>
      </w:r>
      <w:r w:rsidRPr="00EA397E">
        <w:t>Prezydenta Miasta Pruszkowa</w:t>
      </w:r>
    </w:p>
    <w:p w:rsidR="0037447E" w:rsidRPr="0034524B" w:rsidRDefault="0037447E" w:rsidP="0037447E">
      <w:pPr>
        <w:pStyle w:val="podpis"/>
        <w:spacing w:before="120" w:after="120"/>
      </w:pPr>
      <w:r w:rsidRPr="0034524B">
        <w:t>Naczelnik</w:t>
      </w:r>
      <w:r>
        <w:t xml:space="preserve"> </w:t>
      </w:r>
      <w:r w:rsidRPr="0034524B">
        <w:t>Wydziału Planowania Przestrzennego</w:t>
      </w:r>
    </w:p>
    <w:p w:rsidR="0037447E" w:rsidRPr="0034524B" w:rsidRDefault="0037447E" w:rsidP="0037447E">
      <w:pPr>
        <w:pStyle w:val="podpis"/>
      </w:pPr>
      <w:r w:rsidRPr="0034524B">
        <w:t>Krystyna Sławińska</w:t>
      </w:r>
    </w:p>
    <w:p w:rsidR="00A67DE7" w:rsidRPr="00A67DE7" w:rsidRDefault="00A67DE7" w:rsidP="00754501">
      <w:pPr>
        <w:pStyle w:val="Tekstpodstawowy"/>
        <w:jc w:val="both"/>
        <w:rPr>
          <w:rFonts w:ascii="Century Gothic" w:hAnsi="Century Gothic"/>
          <w:color w:val="auto"/>
          <w:szCs w:val="17"/>
        </w:rPr>
      </w:pPr>
    </w:p>
    <w:p w:rsidR="00181CDC" w:rsidRPr="00181CDC" w:rsidRDefault="00181CDC" w:rsidP="0034524B">
      <w:pPr>
        <w:pStyle w:val="spraweprowadzi"/>
      </w:pPr>
    </w:p>
    <w:sectPr w:rsidR="00181CDC" w:rsidRPr="00181CDC" w:rsidSect="00C669A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71" w:rsidRDefault="00FC3B71" w:rsidP="00A15252">
      <w:r>
        <w:separator/>
      </w:r>
    </w:p>
  </w:endnote>
  <w:endnote w:type="continuationSeparator" w:id="0">
    <w:p w:rsidR="00FC3B71" w:rsidRDefault="00FC3B71" w:rsidP="00A1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D21B1BD0-D635-46EB-9C1D-7834729B5CD0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D738A9CB-D597-4F4E-92EB-14AF362D27AE}"/>
    <w:embedBold r:id="rId3" w:fontKey="{5C5063DE-F0C8-4E05-B6AD-1E25B8322D7C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62712900-9FEA-45F7-B581-875CD421220F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Bold r:id="rId5" w:fontKey="{C0BC368D-59EA-42AA-9C2A-A044916AF279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6" w:fontKey="{362074C4-BD5B-4490-8FA4-D681B67E3FA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71" w:rsidRDefault="00FC3B71" w:rsidP="00A15252">
      <w:r>
        <w:separator/>
      </w:r>
    </w:p>
  </w:footnote>
  <w:footnote w:type="continuationSeparator" w:id="0">
    <w:p w:rsidR="00FC3B71" w:rsidRDefault="00FC3B71" w:rsidP="00A1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90"/>
    <w:rsid w:val="00025EA0"/>
    <w:rsid w:val="0005146A"/>
    <w:rsid w:val="000708C5"/>
    <w:rsid w:val="0007420A"/>
    <w:rsid w:val="00085AD6"/>
    <w:rsid w:val="0011782E"/>
    <w:rsid w:val="0012486E"/>
    <w:rsid w:val="00175783"/>
    <w:rsid w:val="00177F47"/>
    <w:rsid w:val="00181061"/>
    <w:rsid w:val="00181CDC"/>
    <w:rsid w:val="0019300B"/>
    <w:rsid w:val="001E6105"/>
    <w:rsid w:val="001E68DE"/>
    <w:rsid w:val="00201E06"/>
    <w:rsid w:val="00216C85"/>
    <w:rsid w:val="0022612B"/>
    <w:rsid w:val="00232347"/>
    <w:rsid w:val="00246746"/>
    <w:rsid w:val="00250418"/>
    <w:rsid w:val="002519B0"/>
    <w:rsid w:val="00266C76"/>
    <w:rsid w:val="00281CC9"/>
    <w:rsid w:val="00281FF7"/>
    <w:rsid w:val="0028611A"/>
    <w:rsid w:val="00295A59"/>
    <w:rsid w:val="002B09CF"/>
    <w:rsid w:val="002C28F5"/>
    <w:rsid w:val="002E7449"/>
    <w:rsid w:val="003133AC"/>
    <w:rsid w:val="0034524B"/>
    <w:rsid w:val="00364DCF"/>
    <w:rsid w:val="00364DDA"/>
    <w:rsid w:val="0037447E"/>
    <w:rsid w:val="003A0B20"/>
    <w:rsid w:val="003F00A7"/>
    <w:rsid w:val="003F62F8"/>
    <w:rsid w:val="00404FAA"/>
    <w:rsid w:val="00420965"/>
    <w:rsid w:val="00430606"/>
    <w:rsid w:val="00436B50"/>
    <w:rsid w:val="00437C14"/>
    <w:rsid w:val="004532E0"/>
    <w:rsid w:val="00473506"/>
    <w:rsid w:val="004854FB"/>
    <w:rsid w:val="00495FAE"/>
    <w:rsid w:val="004F7162"/>
    <w:rsid w:val="005001DD"/>
    <w:rsid w:val="00506378"/>
    <w:rsid w:val="00510710"/>
    <w:rsid w:val="00521AF1"/>
    <w:rsid w:val="00552460"/>
    <w:rsid w:val="005534E5"/>
    <w:rsid w:val="005A19A9"/>
    <w:rsid w:val="005A5AB6"/>
    <w:rsid w:val="005B352D"/>
    <w:rsid w:val="005D08E3"/>
    <w:rsid w:val="005E2C34"/>
    <w:rsid w:val="00643B5A"/>
    <w:rsid w:val="0065661B"/>
    <w:rsid w:val="006719B3"/>
    <w:rsid w:val="006764B8"/>
    <w:rsid w:val="006901C7"/>
    <w:rsid w:val="00691E76"/>
    <w:rsid w:val="006958BA"/>
    <w:rsid w:val="006B7B19"/>
    <w:rsid w:val="006C4E59"/>
    <w:rsid w:val="006D434F"/>
    <w:rsid w:val="00715AAC"/>
    <w:rsid w:val="0074298D"/>
    <w:rsid w:val="00747AB8"/>
    <w:rsid w:val="00754501"/>
    <w:rsid w:val="007632A8"/>
    <w:rsid w:val="00776BB3"/>
    <w:rsid w:val="007B1158"/>
    <w:rsid w:val="007B4EF8"/>
    <w:rsid w:val="007B5C6F"/>
    <w:rsid w:val="007B5CD6"/>
    <w:rsid w:val="007D794D"/>
    <w:rsid w:val="007E7D58"/>
    <w:rsid w:val="007F1DCA"/>
    <w:rsid w:val="007F7DD5"/>
    <w:rsid w:val="00871D90"/>
    <w:rsid w:val="0087221D"/>
    <w:rsid w:val="008B567E"/>
    <w:rsid w:val="008C215A"/>
    <w:rsid w:val="00912037"/>
    <w:rsid w:val="00945964"/>
    <w:rsid w:val="00990E2B"/>
    <w:rsid w:val="009915C1"/>
    <w:rsid w:val="009A14C9"/>
    <w:rsid w:val="009B1144"/>
    <w:rsid w:val="00A0692D"/>
    <w:rsid w:val="00A15252"/>
    <w:rsid w:val="00A1552C"/>
    <w:rsid w:val="00A174D6"/>
    <w:rsid w:val="00A64E0F"/>
    <w:rsid w:val="00A67D6E"/>
    <w:rsid w:val="00A67DE7"/>
    <w:rsid w:val="00A73F13"/>
    <w:rsid w:val="00AA6C4A"/>
    <w:rsid w:val="00AB297B"/>
    <w:rsid w:val="00AB4433"/>
    <w:rsid w:val="00AC03D0"/>
    <w:rsid w:val="00AE13E4"/>
    <w:rsid w:val="00AF6CEA"/>
    <w:rsid w:val="00AF78FE"/>
    <w:rsid w:val="00B008F0"/>
    <w:rsid w:val="00B34329"/>
    <w:rsid w:val="00B34695"/>
    <w:rsid w:val="00B427DA"/>
    <w:rsid w:val="00B5342F"/>
    <w:rsid w:val="00B56299"/>
    <w:rsid w:val="00B71149"/>
    <w:rsid w:val="00B7654A"/>
    <w:rsid w:val="00B84367"/>
    <w:rsid w:val="00B964A3"/>
    <w:rsid w:val="00BD5EE9"/>
    <w:rsid w:val="00C04D2D"/>
    <w:rsid w:val="00C16793"/>
    <w:rsid w:val="00C22D90"/>
    <w:rsid w:val="00C55ADF"/>
    <w:rsid w:val="00C669A9"/>
    <w:rsid w:val="00CA10FA"/>
    <w:rsid w:val="00CA16F9"/>
    <w:rsid w:val="00CB4221"/>
    <w:rsid w:val="00CC3AB5"/>
    <w:rsid w:val="00CE3062"/>
    <w:rsid w:val="00D00395"/>
    <w:rsid w:val="00D00EDF"/>
    <w:rsid w:val="00D10BCA"/>
    <w:rsid w:val="00D1264C"/>
    <w:rsid w:val="00D451E2"/>
    <w:rsid w:val="00D566EC"/>
    <w:rsid w:val="00D605EB"/>
    <w:rsid w:val="00D85273"/>
    <w:rsid w:val="00DA2B78"/>
    <w:rsid w:val="00DA3A7D"/>
    <w:rsid w:val="00DE2D01"/>
    <w:rsid w:val="00DF5067"/>
    <w:rsid w:val="00E01721"/>
    <w:rsid w:val="00E11533"/>
    <w:rsid w:val="00E26D9D"/>
    <w:rsid w:val="00E3010C"/>
    <w:rsid w:val="00E42A29"/>
    <w:rsid w:val="00EA397E"/>
    <w:rsid w:val="00EB32D3"/>
    <w:rsid w:val="00EB4400"/>
    <w:rsid w:val="00EB496E"/>
    <w:rsid w:val="00EC151B"/>
    <w:rsid w:val="00ED3E99"/>
    <w:rsid w:val="00ED5FE3"/>
    <w:rsid w:val="00EF121F"/>
    <w:rsid w:val="00F206DE"/>
    <w:rsid w:val="00F36BA8"/>
    <w:rsid w:val="00F67009"/>
    <w:rsid w:val="00F72F9D"/>
    <w:rsid w:val="00F8594D"/>
    <w:rsid w:val="00FA7FAB"/>
    <w:rsid w:val="00FC3B71"/>
    <w:rsid w:val="00FE6EF4"/>
    <w:rsid w:val="00FF108B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B016A-EC53-4804-A29E-8895B69E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AB5"/>
    <w:pPr>
      <w:snapToGrid w:val="0"/>
      <w:spacing w:before="540" w:after="540" w:line="360" w:lineRule="auto"/>
    </w:pPr>
    <w:rPr>
      <w:rFonts w:ascii="Century Gothic" w:eastAsia="Times New Roman" w:hAnsi="Century Gothic" w:cs="Times New Roman"/>
      <w:sz w:val="24"/>
      <w:szCs w:val="17"/>
      <w:lang w:eastAsia="pl-PL"/>
    </w:rPr>
  </w:style>
  <w:style w:type="paragraph" w:styleId="Nagwek1">
    <w:name w:val="heading 1"/>
    <w:aliases w:val="tytuł"/>
    <w:basedOn w:val="Normalny"/>
    <w:next w:val="Normalny"/>
    <w:link w:val="Nagwek1Znak"/>
    <w:uiPriority w:val="9"/>
    <w:qFormat/>
    <w:rsid w:val="007632A8"/>
    <w:pPr>
      <w:outlineLvl w:val="0"/>
    </w:pPr>
    <w:rPr>
      <w:b/>
      <w:bCs/>
      <w:spacing w:val="40"/>
      <w:szCs w:val="24"/>
    </w:rPr>
  </w:style>
  <w:style w:type="paragraph" w:styleId="Nagwek2">
    <w:name w:val="heading 2"/>
    <w:aliases w:val="podtytuł"/>
    <w:basedOn w:val="Normalny"/>
    <w:next w:val="Normalny"/>
    <w:link w:val="Nagwek2Znak"/>
    <w:uiPriority w:val="9"/>
    <w:unhideWhenUsed/>
    <w:qFormat/>
    <w:rsid w:val="007632A8"/>
    <w:pPr>
      <w:contextualSpacing/>
      <w:outlineLvl w:val="1"/>
    </w:pPr>
    <w:rPr>
      <w:b/>
      <w:bCs/>
      <w:spacing w:val="4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6BB3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76BB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6BB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6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FAA"/>
  </w:style>
  <w:style w:type="paragraph" w:styleId="Stopka">
    <w:name w:val="footer"/>
    <w:basedOn w:val="Normalny"/>
    <w:link w:val="StopkaZnak"/>
    <w:uiPriority w:val="99"/>
    <w:unhideWhenUsed/>
    <w:rsid w:val="00404F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FAA"/>
  </w:style>
  <w:style w:type="paragraph" w:customStyle="1" w:styleId="tabeladoprawej">
    <w:name w:val="tabela_do prawej"/>
    <w:basedOn w:val="tabela"/>
    <w:qFormat/>
    <w:rsid w:val="00EB496E"/>
    <w:pPr>
      <w:jc w:val="righ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037"/>
    <w:rPr>
      <w:rFonts w:ascii="Century Gothic" w:eastAsia="Times New Roman" w:hAnsi="Century Gothic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037"/>
    <w:rPr>
      <w:vertAlign w:val="superscript"/>
    </w:rPr>
  </w:style>
  <w:style w:type="paragraph" w:customStyle="1" w:styleId="podpis">
    <w:name w:val="podpis"/>
    <w:basedOn w:val="Normalny"/>
    <w:link w:val="podpisZnak"/>
    <w:qFormat/>
    <w:rsid w:val="0034524B"/>
    <w:pPr>
      <w:contextualSpacing/>
    </w:pPr>
  </w:style>
  <w:style w:type="character" w:customStyle="1" w:styleId="podpisZnak">
    <w:name w:val="podpis Znak"/>
    <w:basedOn w:val="Domylnaczcionkaakapitu"/>
    <w:link w:val="podpis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  <w:style w:type="character" w:customStyle="1" w:styleId="Nagwek1Znak">
    <w:name w:val="Nagłówek 1 Znak"/>
    <w:aliases w:val="tytuł Znak"/>
    <w:basedOn w:val="Domylnaczcionkaakapitu"/>
    <w:link w:val="Nagwek1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tabela">
    <w:name w:val="tabela"/>
    <w:basedOn w:val="Normalny"/>
    <w:link w:val="tabelaZnak"/>
    <w:qFormat/>
    <w:rsid w:val="00AE13E4"/>
    <w:pPr>
      <w:spacing w:before="0" w:after="0" w:line="240" w:lineRule="auto"/>
    </w:pPr>
    <w:rPr>
      <w:rFonts w:eastAsia="Verdana"/>
      <w:b/>
      <w:bCs/>
      <w:szCs w:val="24"/>
      <w:lang w:eastAsia="ar-SA"/>
    </w:rPr>
  </w:style>
  <w:style w:type="character" w:customStyle="1" w:styleId="tabelaZnak">
    <w:name w:val="tabela Znak"/>
    <w:basedOn w:val="Domylnaczcionkaakapitu"/>
    <w:link w:val="tabela"/>
    <w:rsid w:val="00AE13E4"/>
    <w:rPr>
      <w:rFonts w:ascii="Century Gothic" w:eastAsia="Verdana" w:hAnsi="Century Gothic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podtytuł Znak"/>
    <w:basedOn w:val="Domylnaczcionkaakapitu"/>
    <w:link w:val="Nagwek2"/>
    <w:uiPriority w:val="9"/>
    <w:rsid w:val="007632A8"/>
    <w:rPr>
      <w:rFonts w:ascii="Century Gothic" w:eastAsia="Times New Roman" w:hAnsi="Century Gothic" w:cs="Times New Roman"/>
      <w:b/>
      <w:bCs/>
      <w:spacing w:val="40"/>
      <w:sz w:val="24"/>
      <w:szCs w:val="24"/>
      <w:lang w:eastAsia="pl-PL"/>
    </w:rPr>
  </w:style>
  <w:style w:type="paragraph" w:customStyle="1" w:styleId="spraweprowadzi">
    <w:name w:val="sprawe prowadzi"/>
    <w:basedOn w:val="podpis"/>
    <w:link w:val="spraweprowadziZnak"/>
    <w:qFormat/>
    <w:rsid w:val="0034524B"/>
  </w:style>
  <w:style w:type="character" w:customStyle="1" w:styleId="spraweprowadziZnak">
    <w:name w:val="sprawe prowadzi Znak"/>
    <w:basedOn w:val="podpisZnak"/>
    <w:link w:val="spraweprowadzi"/>
    <w:rsid w:val="0034524B"/>
    <w:rPr>
      <w:rFonts w:ascii="Century Gothic" w:eastAsia="Times New Roman" w:hAnsi="Century Gothic" w:cs="Times New Roman"/>
      <w:sz w:val="24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ZABLON_BIP\BIP_dostep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6098-852D-48CA-8A65-219A2E3E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P_dostepny</Template>
  <TotalTime>0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Zaremba</dc:creator>
  <cp:keywords/>
  <dc:description/>
  <cp:lastModifiedBy>Marianna Zaremba</cp:lastModifiedBy>
  <cp:revision>2</cp:revision>
  <cp:lastPrinted>2020-09-24T13:56:00Z</cp:lastPrinted>
  <dcterms:created xsi:type="dcterms:W3CDTF">2021-08-30T15:44:00Z</dcterms:created>
  <dcterms:modified xsi:type="dcterms:W3CDTF">2021-08-30T15:44:00Z</dcterms:modified>
</cp:coreProperties>
</file>